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40" w:rsidRPr="00DF0C8A" w:rsidRDefault="00992FB7">
      <w:pPr>
        <w:rPr>
          <w:rFonts w:asciiTheme="minorEastAsia" w:eastAsiaTheme="minorEastAsia" w:hAnsiTheme="minorEastAsia"/>
          <w:sz w:val="24"/>
          <w:szCs w:val="24"/>
        </w:rPr>
      </w:pPr>
      <w:r w:rsidRPr="00DF0C8A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C3486E">
        <w:rPr>
          <w:rFonts w:asciiTheme="minorEastAsia" w:eastAsiaTheme="minorEastAsia" w:hAnsiTheme="minorEastAsia" w:hint="eastAsia"/>
          <w:sz w:val="24"/>
          <w:szCs w:val="24"/>
        </w:rPr>
        <w:t>６</w:t>
      </w:r>
    </w:p>
    <w:p w:rsidR="00B034DC" w:rsidRPr="00DF0C8A" w:rsidRDefault="00992FB7" w:rsidP="00DF0C8A">
      <w:pPr>
        <w:pStyle w:val="2"/>
        <w:tabs>
          <w:tab w:val="left" w:pos="284"/>
        </w:tabs>
        <w:spacing w:after="60" w:line="240" w:lineRule="exact"/>
        <w:ind w:left="0" w:right="1470" w:firstLine="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92FB7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　　　　　定期巡回・随時対応型訪問介護看護</w:t>
      </w:r>
      <w:r w:rsidR="00974480">
        <w:rPr>
          <w:rFonts w:asciiTheme="minorEastAsia" w:eastAsiaTheme="minorEastAsia" w:hAnsiTheme="minorEastAsia" w:hint="eastAsia"/>
          <w:snapToGrid w:val="0"/>
          <w:sz w:val="24"/>
          <w:szCs w:val="24"/>
        </w:rPr>
        <w:t>事業所</w:t>
      </w:r>
      <w:r w:rsidRPr="00992FB7">
        <w:rPr>
          <w:rFonts w:asciiTheme="minorEastAsia" w:eastAsiaTheme="minorEastAsia" w:hAnsiTheme="minorEastAsia" w:hint="eastAsia"/>
          <w:snapToGrid w:val="0"/>
          <w:sz w:val="24"/>
          <w:szCs w:val="24"/>
        </w:rPr>
        <w:t>の概要</w:t>
      </w:r>
    </w:p>
    <w:tbl>
      <w:tblPr>
        <w:tblW w:w="932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774"/>
        <w:gridCol w:w="476"/>
        <w:gridCol w:w="301"/>
        <w:gridCol w:w="656"/>
        <w:gridCol w:w="64"/>
        <w:gridCol w:w="55"/>
        <w:gridCol w:w="775"/>
        <w:gridCol w:w="451"/>
        <w:gridCol w:w="324"/>
        <w:gridCol w:w="103"/>
        <w:gridCol w:w="625"/>
        <w:gridCol w:w="46"/>
        <w:gridCol w:w="332"/>
        <w:gridCol w:w="443"/>
        <w:gridCol w:w="231"/>
        <w:gridCol w:w="544"/>
        <w:gridCol w:w="45"/>
        <w:gridCol w:w="464"/>
        <w:gridCol w:w="121"/>
        <w:gridCol w:w="145"/>
        <w:gridCol w:w="786"/>
      </w:tblGrid>
      <w:tr w:rsidR="005A5BC4" w:rsidRPr="00DF0C8A" w:rsidTr="00733851">
        <w:trPr>
          <w:trHeight w:val="454"/>
        </w:trPr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形態</w:t>
            </w:r>
          </w:p>
        </w:tc>
        <w:tc>
          <w:tcPr>
            <w:tcW w:w="7761" w:type="dxa"/>
            <w:gridSpan w:val="21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pStyle w:val="a9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一体型　　　</w:t>
            </w:r>
            <w:bookmarkStart w:id="0" w:name="_GoBack"/>
            <w:bookmarkEnd w:id="0"/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  連携型               ※該当する事業に☑を付けてください。</w:t>
            </w:r>
          </w:p>
        </w:tc>
      </w:tr>
      <w:tr w:rsidR="005A5BC4" w:rsidRPr="00DF0C8A" w:rsidTr="00733851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事業形態を選択した理由（自由記載）</w:t>
            </w:r>
          </w:p>
          <w:p w:rsidR="005A5BC4" w:rsidRPr="00DF0C8A" w:rsidRDefault="005A5BC4" w:rsidP="005A5BC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5BC4" w:rsidRPr="00DF0C8A" w:rsidTr="00733851">
        <w:trPr>
          <w:trHeight w:val="58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5BC4" w:rsidRPr="00DF0C8A" w:rsidTr="00733851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61" w:type="dxa"/>
            <w:gridSpan w:val="2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を予定する訪問看護事業所　※連携型のみ記入</w:t>
            </w:r>
          </w:p>
        </w:tc>
      </w:tr>
      <w:tr w:rsidR="005A5BC4" w:rsidRPr="00DF0C8A" w:rsidTr="00733851">
        <w:trPr>
          <w:trHeight w:val="454"/>
        </w:trPr>
        <w:tc>
          <w:tcPr>
            <w:tcW w:w="156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名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連携に係る契約</w:t>
            </w:r>
          </w:p>
        </w:tc>
      </w:tr>
      <w:tr w:rsidR="005A5BC4" w:rsidRPr="00DF0C8A" w:rsidTr="00DF0C8A">
        <w:trPr>
          <w:trHeight w:val="58"/>
        </w:trPr>
        <w:tc>
          <w:tcPr>
            <w:tcW w:w="15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1　契約済み</w:t>
            </w: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2　契約予定</w:t>
            </w:r>
          </w:p>
        </w:tc>
      </w:tr>
      <w:tr w:rsidR="005A5BC4" w:rsidRPr="00DF0C8A" w:rsidTr="00DF0C8A">
        <w:trPr>
          <w:trHeight w:val="58"/>
        </w:trPr>
        <w:tc>
          <w:tcPr>
            <w:tcW w:w="15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A5BC4" w:rsidRPr="00DF0C8A" w:rsidRDefault="005A5BC4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1　契約済み</w:t>
            </w:r>
          </w:p>
          <w:p w:rsidR="005A5BC4" w:rsidRPr="00DF0C8A" w:rsidRDefault="005A5BC4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2　契約予定</w:t>
            </w:r>
          </w:p>
        </w:tc>
      </w:tr>
      <w:tr w:rsidR="004A7D30" w:rsidRPr="00DF0C8A" w:rsidTr="00DB3961">
        <w:trPr>
          <w:trHeight w:val="454"/>
        </w:trPr>
        <w:tc>
          <w:tcPr>
            <w:tcW w:w="1556" w:type="dxa"/>
            <w:gridSpan w:val="3"/>
            <w:tcBorders>
              <w:left w:val="single" w:sz="12" w:space="0" w:color="auto"/>
            </w:tcBorders>
            <w:vAlign w:val="center"/>
          </w:tcPr>
          <w:p w:rsidR="004A7D30" w:rsidRPr="00DF0C8A" w:rsidRDefault="004A7D30" w:rsidP="00DB3961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予定者数</w:t>
            </w:r>
          </w:p>
        </w:tc>
        <w:tc>
          <w:tcPr>
            <w:tcW w:w="7751" w:type="dxa"/>
            <w:gridSpan w:val="21"/>
            <w:tcBorders>
              <w:right w:val="single" w:sz="12" w:space="0" w:color="auto"/>
            </w:tcBorders>
            <w:vAlign w:val="center"/>
          </w:tcPr>
          <w:p w:rsidR="004A7D30" w:rsidRPr="00DF0C8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人</w:t>
            </w:r>
          </w:p>
        </w:tc>
      </w:tr>
      <w:tr w:rsidR="004A7D30" w:rsidRPr="00DF0C8A" w:rsidTr="00DB3961">
        <w:trPr>
          <w:trHeight w:val="454"/>
        </w:trPr>
        <w:tc>
          <w:tcPr>
            <w:tcW w:w="9307" w:type="dxa"/>
            <w:gridSpan w:val="2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A7D30" w:rsidRPr="00DF0C8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随時対応サービス、定期巡回サービス、随時訪問サービス</w:t>
            </w:r>
            <w:r w:rsidR="00D8042A">
              <w:rPr>
                <w:rFonts w:asciiTheme="minorEastAsia" w:eastAsiaTheme="minorEastAsia" w:hAnsiTheme="minorEastAsia" w:hint="eastAsia"/>
                <w:sz w:val="18"/>
                <w:szCs w:val="18"/>
              </w:rPr>
              <w:t>、訪問看護サービス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の一部委託の有無</w:t>
            </w:r>
          </w:p>
          <w:p w:rsidR="004A7D30" w:rsidRPr="00DF0C8A" w:rsidRDefault="00D8042A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有の場合は、委託するサービス種類、委託予定事業所・所在地のほか具体的な実施方法等を記載すること</w:t>
            </w:r>
            <w:r w:rsidR="004A7D30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4A7D30" w:rsidRPr="00DF0C8A" w:rsidTr="00DF0C8A">
        <w:trPr>
          <w:trHeight w:val="68"/>
        </w:trPr>
        <w:tc>
          <w:tcPr>
            <w:tcW w:w="9307" w:type="dxa"/>
            <w:gridSpan w:val="2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A7D30" w:rsidRPr="00D8042A" w:rsidRDefault="004A7D30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B3961" w:rsidRPr="00DF0C8A" w:rsidRDefault="00DB3961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C1501B">
        <w:trPr>
          <w:trHeight w:val="425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従業者の</w:t>
            </w:r>
          </w:p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・員数</w:t>
            </w:r>
          </w:p>
        </w:tc>
        <w:tc>
          <w:tcPr>
            <w:tcW w:w="1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オペレーター</w:t>
            </w:r>
          </w:p>
        </w:tc>
        <w:tc>
          <w:tcPr>
            <w:tcW w:w="3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等</w:t>
            </w:r>
          </w:p>
        </w:tc>
        <w:tc>
          <w:tcPr>
            <w:tcW w:w="1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(一体型のみ)</w:t>
            </w:r>
          </w:p>
        </w:tc>
        <w:tc>
          <w:tcPr>
            <w:tcW w:w="15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うち計画作成責任者</w:t>
            </w:r>
          </w:p>
        </w:tc>
      </w:tr>
      <w:tr w:rsidR="007D0E17" w:rsidRPr="00DF0C8A" w:rsidTr="00C1501B">
        <w:trPr>
          <w:trHeight w:val="425"/>
        </w:trPr>
        <w:tc>
          <w:tcPr>
            <w:tcW w:w="155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定期巡回ｻｰﾋﾞｽ</w:t>
            </w: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随時訪問ｻｰﾋﾞｽ</w:t>
            </w:r>
          </w:p>
        </w:tc>
        <w:tc>
          <w:tcPr>
            <w:tcW w:w="1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C1501B">
        <w:trPr>
          <w:trHeight w:val="425"/>
        </w:trPr>
        <w:tc>
          <w:tcPr>
            <w:tcW w:w="1556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7D0E17" w:rsidRPr="00DF0C8A" w:rsidTr="00C1501B">
        <w:trPr>
          <w:trHeight w:val="42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0E17" w:rsidRPr="00DF0C8A" w:rsidTr="00C1501B">
        <w:trPr>
          <w:trHeight w:val="42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  <w:r w:rsidR="0073385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E17" w:rsidRPr="00DF0C8A" w:rsidRDefault="007D0E17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33851" w:rsidRPr="00DF0C8A" w:rsidTr="00C1501B">
        <w:trPr>
          <w:trHeight w:val="42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33851" w:rsidRPr="00DF0C8A" w:rsidRDefault="00733851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換算後の人数（人）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3851" w:rsidRPr="00DF0C8A" w:rsidRDefault="00733851" w:rsidP="00733851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オペレーター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准看護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BD7BF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462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経験のあるサービス提供責任者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等</w:t>
            </w:r>
          </w:p>
        </w:tc>
      </w:tr>
      <w:tr w:rsidR="007633BE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訪問介護員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BB45BF" w:rsidRDefault="00BB45BF" w:rsidP="005A5BC4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45BF">
              <w:rPr>
                <w:rFonts w:asciiTheme="minorEastAsia" w:eastAsiaTheme="minorEastAsia" w:hAnsiTheme="minorEastAsia" w:hint="eastAsia"/>
                <w:sz w:val="16"/>
                <w:szCs w:val="16"/>
              </w:rPr>
              <w:t>実務者研修</w:t>
            </w:r>
          </w:p>
        </w:tc>
        <w:tc>
          <w:tcPr>
            <w:tcW w:w="105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0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3BE" w:rsidRPr="00BB45BF" w:rsidRDefault="00BB45BF" w:rsidP="005A5BC4">
            <w:pPr>
              <w:spacing w:line="3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B45BF">
              <w:rPr>
                <w:rFonts w:asciiTheme="minorEastAsia" w:eastAsiaTheme="minorEastAsia" w:hAnsiTheme="minorEastAsia" w:hint="eastAsia"/>
                <w:sz w:val="16"/>
                <w:szCs w:val="16"/>
              </w:rPr>
              <w:t>初任者研修</w:t>
            </w:r>
          </w:p>
        </w:tc>
        <w:tc>
          <w:tcPr>
            <w:tcW w:w="10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33BE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97" w:type="dxa"/>
            <w:gridSpan w:val="20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（　　　　　　　　　　　　　　　　　　　　　　　　　　　　　）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06" w:type="dxa"/>
            <w:gridSpan w:val="21"/>
            <w:tcBorders>
              <w:top w:val="dash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以外に、訪問介護事業所への業務委託で確保する訪問介護員等の数</w:t>
            </w:r>
          </w:p>
        </w:tc>
        <w:tc>
          <w:tcPr>
            <w:tcW w:w="931" w:type="dxa"/>
            <w:gridSpan w:val="2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37" w:type="dxa"/>
            <w:gridSpan w:val="2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514D1C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  <w:r w:rsidR="0026006F"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計画作成責任者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資格</w:t>
            </w: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医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准看護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保健師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福祉士</w:t>
            </w: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福祉士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</w:tr>
      <w:tr w:rsidR="0026006F" w:rsidRPr="00DF0C8A" w:rsidTr="00C1501B">
        <w:trPr>
          <w:trHeight w:val="42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006F" w:rsidRPr="00DF0C8A" w:rsidRDefault="00BD7BFE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支援専門員</w:t>
            </w:r>
          </w:p>
        </w:tc>
        <w:tc>
          <w:tcPr>
            <w:tcW w:w="95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006F" w:rsidRPr="00DF0C8A" w:rsidRDefault="007633BE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0C8A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177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0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8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006F" w:rsidRPr="00DF0C8A" w:rsidRDefault="0026006F" w:rsidP="005A5BC4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F0C8A" w:rsidRDefault="00DF0C8A" w:rsidP="00DF0C8A">
      <w:pPr>
        <w:spacing w:line="280" w:lineRule="exact"/>
        <w:ind w:firstLineChars="100" w:firstLine="210"/>
      </w:pPr>
    </w:p>
    <w:sectPr w:rsidR="00DF0C8A" w:rsidSect="00DF0C8A">
      <w:headerReference w:type="default" r:id="rId8"/>
      <w:headerReference w:type="first" r:id="rId9"/>
      <w:pgSz w:w="11906" w:h="16838" w:code="9"/>
      <w:pgMar w:top="1134" w:right="1247" w:bottom="1134" w:left="1247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FF6" w:rsidRDefault="007F7FF6" w:rsidP="007F7FF6">
      <w:r>
        <w:separator/>
      </w:r>
    </w:p>
  </w:endnote>
  <w:endnote w:type="continuationSeparator" w:id="0">
    <w:p w:rsidR="007F7FF6" w:rsidRDefault="007F7FF6" w:rsidP="007F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FF6" w:rsidRDefault="007F7FF6" w:rsidP="007F7FF6">
      <w:r>
        <w:separator/>
      </w:r>
    </w:p>
  </w:footnote>
  <w:footnote w:type="continuationSeparator" w:id="0">
    <w:p w:rsidR="007F7FF6" w:rsidRDefault="007F7FF6" w:rsidP="007F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FF6" w:rsidRDefault="007F7FF6" w:rsidP="00DF0C8A">
    <w:pPr>
      <w:pStyle w:val="a3"/>
      <w:ind w:right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10" w:rsidRDefault="008D3410" w:rsidP="008D34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22B7"/>
    <w:multiLevelType w:val="hybridMultilevel"/>
    <w:tmpl w:val="4A9CBEC0"/>
    <w:lvl w:ilvl="0" w:tplc="A2AACF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44"/>
    <w:rsid w:val="00013964"/>
    <w:rsid w:val="00063E98"/>
    <w:rsid w:val="0007351B"/>
    <w:rsid w:val="00093777"/>
    <w:rsid w:val="000A64D1"/>
    <w:rsid w:val="00100BC0"/>
    <w:rsid w:val="00152BA3"/>
    <w:rsid w:val="001721E0"/>
    <w:rsid w:val="00175E87"/>
    <w:rsid w:val="001803B1"/>
    <w:rsid w:val="001A14D8"/>
    <w:rsid w:val="0022653D"/>
    <w:rsid w:val="0026006F"/>
    <w:rsid w:val="002F66F0"/>
    <w:rsid w:val="00323B24"/>
    <w:rsid w:val="003307D4"/>
    <w:rsid w:val="00347E65"/>
    <w:rsid w:val="0035130B"/>
    <w:rsid w:val="00375462"/>
    <w:rsid w:val="00421203"/>
    <w:rsid w:val="00464C93"/>
    <w:rsid w:val="00486EED"/>
    <w:rsid w:val="004A7D30"/>
    <w:rsid w:val="004F1A4E"/>
    <w:rsid w:val="00500709"/>
    <w:rsid w:val="00514D1C"/>
    <w:rsid w:val="00534C65"/>
    <w:rsid w:val="005A2B6F"/>
    <w:rsid w:val="005A5BC4"/>
    <w:rsid w:val="005C1C4E"/>
    <w:rsid w:val="005C5BFE"/>
    <w:rsid w:val="005E0EF2"/>
    <w:rsid w:val="006C28F7"/>
    <w:rsid w:val="007046F9"/>
    <w:rsid w:val="00711E40"/>
    <w:rsid w:val="00725251"/>
    <w:rsid w:val="00733851"/>
    <w:rsid w:val="0074146F"/>
    <w:rsid w:val="007633BE"/>
    <w:rsid w:val="00791559"/>
    <w:rsid w:val="007B36EF"/>
    <w:rsid w:val="007D0E17"/>
    <w:rsid w:val="007F7FF6"/>
    <w:rsid w:val="008146A0"/>
    <w:rsid w:val="00853844"/>
    <w:rsid w:val="00883468"/>
    <w:rsid w:val="008B79EC"/>
    <w:rsid w:val="008D3410"/>
    <w:rsid w:val="008E3222"/>
    <w:rsid w:val="00921C65"/>
    <w:rsid w:val="00930792"/>
    <w:rsid w:val="009740E2"/>
    <w:rsid w:val="00974480"/>
    <w:rsid w:val="00992FB7"/>
    <w:rsid w:val="009F45A3"/>
    <w:rsid w:val="00A7777F"/>
    <w:rsid w:val="00AE6FEC"/>
    <w:rsid w:val="00B034DC"/>
    <w:rsid w:val="00B36BCE"/>
    <w:rsid w:val="00B760CD"/>
    <w:rsid w:val="00BB45BF"/>
    <w:rsid w:val="00BD45D0"/>
    <w:rsid w:val="00BD7BFE"/>
    <w:rsid w:val="00C1501B"/>
    <w:rsid w:val="00C3486E"/>
    <w:rsid w:val="00CC4D13"/>
    <w:rsid w:val="00CD28FD"/>
    <w:rsid w:val="00D8042A"/>
    <w:rsid w:val="00DB3961"/>
    <w:rsid w:val="00DF0C8A"/>
    <w:rsid w:val="00DF1D1B"/>
    <w:rsid w:val="00E037D1"/>
    <w:rsid w:val="00E212FB"/>
    <w:rsid w:val="00E24FAF"/>
    <w:rsid w:val="00E259BA"/>
    <w:rsid w:val="00E44652"/>
    <w:rsid w:val="00E7118A"/>
    <w:rsid w:val="00EA1425"/>
    <w:rsid w:val="00EB0144"/>
    <w:rsid w:val="00F077A5"/>
    <w:rsid w:val="00F47AA0"/>
    <w:rsid w:val="00FD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1D88DCB"/>
  <w15:docId w15:val="{6C95CF98-A703-474E-96C5-1950B36D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FF6"/>
  </w:style>
  <w:style w:type="paragraph" w:styleId="a5">
    <w:name w:val="footer"/>
    <w:basedOn w:val="a"/>
    <w:link w:val="a6"/>
    <w:uiPriority w:val="99"/>
    <w:unhideWhenUsed/>
    <w:rsid w:val="007F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FF6"/>
  </w:style>
  <w:style w:type="paragraph" w:styleId="a7">
    <w:name w:val="Balloon Text"/>
    <w:basedOn w:val="a"/>
    <w:link w:val="a8"/>
    <w:uiPriority w:val="99"/>
    <w:semiHidden/>
    <w:unhideWhenUsed/>
    <w:rsid w:val="00E2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9BA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uiPriority w:val="99"/>
    <w:rsid w:val="00992FB7"/>
    <w:pPr>
      <w:wordWrap w:val="0"/>
      <w:autoSpaceDE w:val="0"/>
      <w:autoSpaceDN w:val="0"/>
      <w:adjustRightInd w:val="0"/>
      <w:spacing w:line="380" w:lineRule="exact"/>
      <w:ind w:left="840" w:hanging="84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992FB7"/>
    <w:rPr>
      <w:rFonts w:ascii="ＭＳ 明朝" w:eastAsia="ＭＳ 明朝" w:hAnsi="Century" w:cs="ＭＳ 明朝"/>
      <w:szCs w:val="21"/>
    </w:rPr>
  </w:style>
  <w:style w:type="paragraph" w:styleId="a9">
    <w:name w:val="List Paragraph"/>
    <w:basedOn w:val="a"/>
    <w:uiPriority w:val="34"/>
    <w:qFormat/>
    <w:rsid w:val="0099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78DF-F88A-4EA6-BCD8-36DC2309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山河　高暢</cp:lastModifiedBy>
  <cp:revision>3</cp:revision>
  <cp:lastPrinted>2021-07-08T06:41:00Z</cp:lastPrinted>
  <dcterms:created xsi:type="dcterms:W3CDTF">2021-07-08T06:41:00Z</dcterms:created>
  <dcterms:modified xsi:type="dcterms:W3CDTF">2021-07-08T06:41:00Z</dcterms:modified>
</cp:coreProperties>
</file>